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</w:t>
      </w:r>
      <w:r w:rsidR="00451FE4">
        <w:rPr>
          <w:rFonts w:ascii="Times New Roman" w:hAnsi="Times New Roman" w:cs="Times New Roman"/>
          <w:b/>
          <w:sz w:val="24"/>
          <w:szCs w:val="24"/>
        </w:rPr>
        <w:t>р</w:t>
      </w:r>
      <w:r w:rsidR="00FC4783">
        <w:rPr>
          <w:rFonts w:ascii="Times New Roman" w:hAnsi="Times New Roman" w:cs="Times New Roman"/>
          <w:b/>
          <w:sz w:val="24"/>
          <w:szCs w:val="24"/>
        </w:rPr>
        <w:t xml:space="preserve">ация сельского поселения </w:t>
      </w:r>
      <w:proofErr w:type="spellStart"/>
      <w:r w:rsidR="00FC4783">
        <w:rPr>
          <w:rFonts w:ascii="Times New Roman" w:hAnsi="Times New Roman" w:cs="Times New Roman"/>
          <w:b/>
          <w:sz w:val="24"/>
          <w:szCs w:val="24"/>
        </w:rPr>
        <w:t>Таналык</w:t>
      </w:r>
      <w:r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>ного района Хайбуллинский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FC4783" w:rsidP="0031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C430E7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88,96</w:t>
            </w: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51AB6"/>
    <w:rsid w:val="00451FE4"/>
    <w:rsid w:val="00462C8E"/>
    <w:rsid w:val="004F169C"/>
    <w:rsid w:val="005205F3"/>
    <w:rsid w:val="005B0A13"/>
    <w:rsid w:val="005F37A7"/>
    <w:rsid w:val="00642072"/>
    <w:rsid w:val="00673796"/>
    <w:rsid w:val="00677A02"/>
    <w:rsid w:val="00690689"/>
    <w:rsid w:val="00693B41"/>
    <w:rsid w:val="00700E3E"/>
    <w:rsid w:val="00727DD2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84D9B"/>
    <w:rsid w:val="009F436A"/>
    <w:rsid w:val="00A46F5F"/>
    <w:rsid w:val="00AF77BD"/>
    <w:rsid w:val="00B133F5"/>
    <w:rsid w:val="00B6733E"/>
    <w:rsid w:val="00B95C0A"/>
    <w:rsid w:val="00BC24CF"/>
    <w:rsid w:val="00BE767F"/>
    <w:rsid w:val="00C430E7"/>
    <w:rsid w:val="00C51F15"/>
    <w:rsid w:val="00C7279B"/>
    <w:rsid w:val="00CB0765"/>
    <w:rsid w:val="00CE138E"/>
    <w:rsid w:val="00D12705"/>
    <w:rsid w:val="00D543C3"/>
    <w:rsid w:val="00D64E60"/>
    <w:rsid w:val="00D741A9"/>
    <w:rsid w:val="00D8663F"/>
    <w:rsid w:val="00DF7694"/>
    <w:rsid w:val="00ED4CDA"/>
    <w:rsid w:val="00F055AB"/>
    <w:rsid w:val="00F1729D"/>
    <w:rsid w:val="00F20D13"/>
    <w:rsid w:val="00F50FD5"/>
    <w:rsid w:val="00FB43C5"/>
    <w:rsid w:val="00FC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D1A4-6EA7-4EBC-8A05-4745B97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11</cp:revision>
  <cp:lastPrinted>2018-05-11T10:08:00Z</cp:lastPrinted>
  <dcterms:created xsi:type="dcterms:W3CDTF">2017-06-01T09:12:00Z</dcterms:created>
  <dcterms:modified xsi:type="dcterms:W3CDTF">2018-05-11T12:32:00Z</dcterms:modified>
</cp:coreProperties>
</file>